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590C4E1A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D.G.R. n. </w:t>
      </w:r>
      <w:r w:rsidR="00DE1D03">
        <w:rPr>
          <w:rFonts w:asciiTheme="minorHAnsi" w:hAnsiTheme="minorHAnsi" w:cstheme="minorHAnsi"/>
          <w:b/>
          <w:bCs/>
          <w:sz w:val="24"/>
          <w:szCs w:val="24"/>
        </w:rPr>
        <w:t>90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DE1D0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</w:t>
      </w:r>
      <w:r w:rsidR="00DE1D03">
        <w:rPr>
          <w:rFonts w:asciiTheme="minorHAnsi" w:hAnsiTheme="minorHAnsi" w:cstheme="minorHAnsi"/>
          <w:sz w:val="24"/>
          <w:szCs w:val="24"/>
        </w:rPr>
        <w:t>5</w:t>
      </w:r>
      <w:r w:rsidR="003601F3" w:rsidRPr="00B97BBE">
        <w:rPr>
          <w:rFonts w:asciiTheme="minorHAnsi" w:hAnsiTheme="minorHAnsi" w:cstheme="minorHAnsi"/>
          <w:sz w:val="24"/>
          <w:szCs w:val="24"/>
        </w:rPr>
        <w:t>-202</w:t>
      </w:r>
      <w:r w:rsidR="00DE1D03">
        <w:rPr>
          <w:rFonts w:asciiTheme="minorHAnsi" w:hAnsiTheme="minorHAnsi" w:cstheme="minorHAnsi"/>
          <w:sz w:val="24"/>
          <w:szCs w:val="24"/>
        </w:rPr>
        <w:t>7</w:t>
      </w:r>
      <w:r w:rsidR="003601F3" w:rsidRPr="00B97BBE">
        <w:rPr>
          <w:rFonts w:asciiTheme="minorHAnsi" w:hAnsiTheme="minorHAnsi" w:cstheme="minorHAnsi"/>
          <w:sz w:val="24"/>
          <w:szCs w:val="24"/>
        </w:rPr>
        <w:t>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755E4E2D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 gli importi relativi alla retribuzione base del collaboratore coordinato continuativo impegnato sul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="00057464" w:rsidRP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3686"/>
        <w:gridCol w:w="1701"/>
      </w:tblGrid>
      <w:tr w:rsidR="003977BF" w:rsidRPr="00F010E7" w14:paraId="3C5EE9E6" w14:textId="6A43DB54" w:rsidTr="00DC343E">
        <w:trPr>
          <w:trHeight w:val="768"/>
        </w:trPr>
        <w:tc>
          <w:tcPr>
            <w:tcW w:w="1389" w:type="dxa"/>
          </w:tcPr>
          <w:p w14:paraId="449D3BCF" w14:textId="77777777" w:rsidR="008C0B2B" w:rsidRDefault="00036E40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o 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el bonifico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4EB73F94" w14:textId="240DE880" w:rsidR="00C67830" w:rsidRDefault="00936626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14:paraId="2922C1D9" w14:textId="36F777AF" w:rsidR="00D32800" w:rsidRPr="0066515D" w:rsidRDefault="00936626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</w:tcPr>
          <w:p w14:paraId="18DE1D7D" w14:textId="08043A18" w:rsidR="00C67830" w:rsidRDefault="00D32800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 w:rsidR="003977B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57363EB" w14:textId="25356DC8" w:rsidR="00D32800" w:rsidRPr="0066515D" w:rsidRDefault="003977BF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936626">
              <w:rPr>
                <w:rFonts w:asciiTheme="minorHAnsi" w:hAnsiTheme="minorHAnsi" w:cstheme="minorHAnsi"/>
                <w:b/>
                <w:sz w:val="22"/>
                <w:szCs w:val="22"/>
              </w:rPr>
              <w:t>rdina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177F5D"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</w:tcPr>
          <w:p w14:paraId="31CDA2F1" w14:textId="77777777" w:rsidR="000E514B" w:rsidRDefault="00177F5D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14:paraId="351B20B1" w14:textId="77777777" w:rsidR="000E514B" w:rsidRDefault="00ED5808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 w:rsidR="000E51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14:paraId="23F18395" w14:textId="23282609" w:rsidR="00D32800" w:rsidRPr="0066515D" w:rsidRDefault="00177F5D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</w:t>
            </w:r>
            <w:r w:rsidR="00ED5808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</w:t>
            </w:r>
            <w:r w:rsidR="009804D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’ordinativo/</w:t>
            </w:r>
            <w:r w:rsidR="003977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808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3686" w:type="dxa"/>
          </w:tcPr>
          <w:p w14:paraId="70B3CA25" w14:textId="5E1A89F2" w:rsidR="00D32800" w:rsidRPr="0066515D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</w:t>
            </w:r>
            <w:r w:rsidR="00807181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oordinato continuativo</w:t>
            </w:r>
          </w:p>
        </w:tc>
        <w:tc>
          <w:tcPr>
            <w:tcW w:w="1701" w:type="dxa"/>
          </w:tcPr>
          <w:p w14:paraId="48421755" w14:textId="4224ED19" w:rsidR="00D32800" w:rsidRPr="0066515D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 w:rsidR="00807181"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dicontato</w:t>
            </w:r>
          </w:p>
        </w:tc>
      </w:tr>
      <w:tr w:rsidR="003977BF" w:rsidRPr="00F010E7" w14:paraId="31D257B8" w14:textId="2A5B9144" w:rsidTr="00DC343E">
        <w:trPr>
          <w:trHeight w:val="260"/>
        </w:trPr>
        <w:tc>
          <w:tcPr>
            <w:tcW w:w="1389" w:type="dxa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0EF3A00D" w14:textId="393F5C44" w:rsidTr="00DC343E">
        <w:trPr>
          <w:trHeight w:val="247"/>
        </w:trPr>
        <w:tc>
          <w:tcPr>
            <w:tcW w:w="1389" w:type="dxa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5F9700CF" w14:textId="1B3E7208" w:rsidTr="00DC343E">
        <w:trPr>
          <w:trHeight w:val="260"/>
        </w:trPr>
        <w:tc>
          <w:tcPr>
            <w:tcW w:w="1389" w:type="dxa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72D34BBA" w14:textId="72DE46E0" w:rsidTr="00DC343E">
        <w:trPr>
          <w:trHeight w:val="247"/>
        </w:trPr>
        <w:tc>
          <w:tcPr>
            <w:tcW w:w="1389" w:type="dxa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7F70626E" w14:textId="77777777" w:rsidTr="00DC343E">
        <w:trPr>
          <w:trHeight w:val="247"/>
        </w:trPr>
        <w:tc>
          <w:tcPr>
            <w:tcW w:w="1389" w:type="dxa"/>
          </w:tcPr>
          <w:p w14:paraId="68DDEC5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4C10A98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03127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42A6708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BF6AC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51D7591" w14:textId="77777777" w:rsidTr="00DC343E">
        <w:trPr>
          <w:trHeight w:val="247"/>
        </w:trPr>
        <w:tc>
          <w:tcPr>
            <w:tcW w:w="1389" w:type="dxa"/>
          </w:tcPr>
          <w:p w14:paraId="460DE92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EB690EE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E2B56E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5714EE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AAB61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1DF9D09" w14:textId="77777777" w:rsidTr="00DC343E">
        <w:trPr>
          <w:trHeight w:val="247"/>
        </w:trPr>
        <w:tc>
          <w:tcPr>
            <w:tcW w:w="1389" w:type="dxa"/>
          </w:tcPr>
          <w:p w14:paraId="528A70D8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4180349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42C1D0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4122E8A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904625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79BF3B0D" w14:textId="77777777" w:rsidTr="00DC343E">
        <w:trPr>
          <w:trHeight w:val="247"/>
        </w:trPr>
        <w:tc>
          <w:tcPr>
            <w:tcW w:w="1389" w:type="dxa"/>
          </w:tcPr>
          <w:p w14:paraId="6411BA73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72AADFD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617F14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654F6A3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8692EC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5DD8A79" w14:textId="77777777" w:rsidTr="00DC343E">
        <w:trPr>
          <w:trHeight w:val="247"/>
        </w:trPr>
        <w:tc>
          <w:tcPr>
            <w:tcW w:w="1389" w:type="dxa"/>
          </w:tcPr>
          <w:p w14:paraId="394A1D2F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B4E745B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2B08F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CCC2E33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15229B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977BF" w:rsidRPr="00F010E7" w14:paraId="2F78BF75" w14:textId="77777777" w:rsidTr="00DC343E">
        <w:trPr>
          <w:trHeight w:val="247"/>
        </w:trPr>
        <w:tc>
          <w:tcPr>
            <w:tcW w:w="1389" w:type="dxa"/>
          </w:tcPr>
          <w:p w14:paraId="06536FCF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9F511AB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3B32C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DED87F5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85AE32" w14:textId="77777777" w:rsidR="00B746A2" w:rsidRPr="00F010E7" w:rsidRDefault="00B746A2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B6BC" w14:textId="77777777" w:rsidR="000A0649" w:rsidRDefault="000A0649">
      <w:r>
        <w:separator/>
      </w:r>
    </w:p>
  </w:endnote>
  <w:endnote w:type="continuationSeparator" w:id="0">
    <w:p w14:paraId="2C6CCA52" w14:textId="77777777" w:rsidR="000A0649" w:rsidRDefault="000A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0721" w14:textId="77777777" w:rsidR="00DE1D03" w:rsidRDefault="00DE1D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365CCE46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B746A2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DSAN_pagamenti_cumulativi_DGR_</w:t>
    </w:r>
    <w:r w:rsidR="00DE1D03">
      <w:rPr>
        <w:rFonts w:asciiTheme="minorHAnsi" w:hAnsiTheme="minorHAnsi" w:cstheme="minorHAnsi"/>
        <w:i/>
        <w:iCs/>
        <w:noProof/>
        <w:sz w:val="22"/>
        <w:szCs w:val="22"/>
      </w:rPr>
      <w:t>907</w:t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_</w:t>
    </w:r>
    <w:r w:rsidR="00DE1D03">
      <w:rPr>
        <w:rFonts w:asciiTheme="minorHAnsi" w:hAnsiTheme="minorHAnsi" w:cstheme="minorHAnsi"/>
        <w:i/>
        <w:iCs/>
        <w:noProof/>
        <w:sz w:val="22"/>
        <w:szCs w:val="22"/>
      </w:rPr>
      <w:t>2025</w:t>
    </w:r>
    <w:r w:rsidR="00E26B5E">
      <w:rPr>
        <w:rFonts w:asciiTheme="minorHAnsi" w:hAnsiTheme="minorHAnsi" w:cstheme="minorHAnsi"/>
        <w:i/>
        <w:iCs/>
        <w:noProof/>
        <w:sz w:val="22"/>
        <w:szCs w:val="22"/>
      </w:rPr>
      <w:t>_</w:t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rev_00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C5C6" w14:textId="77777777" w:rsidR="00DE1D03" w:rsidRDefault="00DE1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DE43" w14:textId="77777777" w:rsidR="000A0649" w:rsidRDefault="000A0649">
      <w:r>
        <w:separator/>
      </w:r>
    </w:p>
  </w:footnote>
  <w:footnote w:type="continuationSeparator" w:id="0">
    <w:p w14:paraId="0FC85BF3" w14:textId="77777777" w:rsidR="000A0649" w:rsidRDefault="000A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4A797" w14:textId="77777777" w:rsidR="00DE1D03" w:rsidRDefault="00DE1D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62D7" w14:textId="77777777" w:rsidR="00DE1D03" w:rsidRDefault="00DE1D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6784"/>
    <w:rsid w:val="00080455"/>
    <w:rsid w:val="00087DD1"/>
    <w:rsid w:val="00092BB5"/>
    <w:rsid w:val="00095A47"/>
    <w:rsid w:val="00096B2F"/>
    <w:rsid w:val="000A0649"/>
    <w:rsid w:val="000B1530"/>
    <w:rsid w:val="000E35DA"/>
    <w:rsid w:val="000E514B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71D8E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43FD"/>
    <w:rsid w:val="00685961"/>
    <w:rsid w:val="006960D7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07181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C343E"/>
    <w:rsid w:val="00DD2D83"/>
    <w:rsid w:val="00DE06D7"/>
    <w:rsid w:val="00DE1D03"/>
    <w:rsid w:val="00DE3D2A"/>
    <w:rsid w:val="00E00E52"/>
    <w:rsid w:val="00E04E43"/>
    <w:rsid w:val="00E14CB8"/>
    <w:rsid w:val="00E17862"/>
    <w:rsid w:val="00E239E2"/>
    <w:rsid w:val="00E24218"/>
    <w:rsid w:val="00E26B5E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5808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213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24F1D4C0-03A5-481D-A2F7-7BDDA304C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umulativi - DGR 2060/2022 - PR FESR 21-27 con F24 PR FESR 21-27</vt:lpstr>
    </vt:vector>
  </TitlesOfParts>
  <Manager>Giulia.Potena@regione.emilia-romagna.it</Manager>
  <Company>Regione Emilia-Romagn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N per tracciabilità pagamenti cumulativi - DGR 2060/2022 - PR FESR 21-27</dc:subject>
  <dc:creator>Regione Emilia-Romagna</dc:creator>
  <cp:keywords>2060; modulistica</cp:keywords>
  <cp:lastModifiedBy>Benini Miranda</cp:lastModifiedBy>
  <cp:revision>6</cp:revision>
  <cp:lastPrinted>2017-09-13T11:10:00Z</cp:lastPrinted>
  <dcterms:created xsi:type="dcterms:W3CDTF">2026-04-01T11:16:00Z</dcterms:created>
  <dcterms:modified xsi:type="dcterms:W3CDTF">2026-04-01T11:17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91774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